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Elencomedio1-Colore5"/>
        <w:tblpPr w:leftFromText="141" w:rightFromText="141" w:vertAnchor="page" w:horzAnchor="margin" w:tblpY="3556"/>
        <w:tblW w:w="0" w:type="auto"/>
        <w:tblLook w:val="04E0" w:firstRow="1" w:lastRow="1" w:firstColumn="1" w:lastColumn="0" w:noHBand="0" w:noVBand="1"/>
      </w:tblPr>
      <w:tblGrid>
        <w:gridCol w:w="2419"/>
        <w:gridCol w:w="2400"/>
        <w:gridCol w:w="2418"/>
        <w:gridCol w:w="2401"/>
      </w:tblGrid>
      <w:tr w:rsidR="00D775D0" w14:paraId="77864BBC" w14:textId="77777777" w:rsidTr="00D77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65EBE315" w14:textId="77777777" w:rsidR="00D775D0" w:rsidRPr="007B5A27" w:rsidRDefault="008354EC" w:rsidP="00D775D0">
            <w:pPr>
              <w:rPr>
                <w:sz w:val="24"/>
                <w:szCs w:val="24"/>
              </w:rPr>
            </w:pPr>
            <w:r w:rsidRPr="007B5A27">
              <w:rPr>
                <w:sz w:val="24"/>
                <w:szCs w:val="24"/>
              </w:rPr>
              <w:t>DATI ANAGRAFICI</w:t>
            </w:r>
          </w:p>
          <w:p w14:paraId="25738AC7" w14:textId="77777777" w:rsidR="00D775D0" w:rsidRPr="007B5A27" w:rsidRDefault="00D775D0" w:rsidP="00D775D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14:paraId="5C9FA838" w14:textId="77777777" w:rsidR="00D775D0" w:rsidRDefault="00D775D0" w:rsidP="00D77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8" w:type="dxa"/>
          </w:tcPr>
          <w:p w14:paraId="74054176" w14:textId="77777777" w:rsidR="00D775D0" w:rsidRDefault="00D775D0" w:rsidP="00D77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1" w:type="dxa"/>
          </w:tcPr>
          <w:p w14:paraId="08AD32E6" w14:textId="77777777" w:rsidR="00D775D0" w:rsidRDefault="00D775D0" w:rsidP="00D77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5D0" w14:paraId="61F12F75" w14:textId="77777777" w:rsidTr="00D77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7614759D" w14:textId="77777777" w:rsidR="00D775D0" w:rsidRDefault="00D775D0" w:rsidP="00D775D0">
            <w:r>
              <w:t>Nome</w:t>
            </w:r>
          </w:p>
        </w:tc>
        <w:tc>
          <w:tcPr>
            <w:tcW w:w="2400" w:type="dxa"/>
          </w:tcPr>
          <w:p w14:paraId="09F0EDDE" w14:textId="77777777" w:rsidR="00D775D0" w:rsidRDefault="00D775D0" w:rsidP="00D7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8" w:type="dxa"/>
          </w:tcPr>
          <w:p w14:paraId="7AE20B6D" w14:textId="77777777" w:rsidR="00D775D0" w:rsidRPr="00E908EE" w:rsidRDefault="00D775D0" w:rsidP="00D7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08EE">
              <w:rPr>
                <w:b/>
              </w:rPr>
              <w:t>Cognome</w:t>
            </w:r>
          </w:p>
        </w:tc>
        <w:tc>
          <w:tcPr>
            <w:tcW w:w="2401" w:type="dxa"/>
          </w:tcPr>
          <w:p w14:paraId="4CDD5420" w14:textId="77777777" w:rsidR="00D775D0" w:rsidRDefault="00D775D0" w:rsidP="00D7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75D0" w14:paraId="18301A1F" w14:textId="77777777" w:rsidTr="00D77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7CB6818E" w14:textId="77777777" w:rsidR="00D775D0" w:rsidRDefault="00D775D0" w:rsidP="00D775D0"/>
        </w:tc>
        <w:tc>
          <w:tcPr>
            <w:tcW w:w="2400" w:type="dxa"/>
          </w:tcPr>
          <w:p w14:paraId="00950D91" w14:textId="77777777" w:rsidR="00D775D0" w:rsidRDefault="00D775D0" w:rsidP="00D77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8" w:type="dxa"/>
          </w:tcPr>
          <w:p w14:paraId="71361338" w14:textId="77777777" w:rsidR="00D775D0" w:rsidRPr="00E908EE" w:rsidRDefault="00D775D0" w:rsidP="00D77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01" w:type="dxa"/>
          </w:tcPr>
          <w:p w14:paraId="428C373E" w14:textId="77777777" w:rsidR="00D775D0" w:rsidRDefault="00D775D0" w:rsidP="00D77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5D0" w14:paraId="3B36BE65" w14:textId="77777777" w:rsidTr="00D77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0866CD83" w14:textId="77777777" w:rsidR="00D775D0" w:rsidRDefault="00D775D0" w:rsidP="00D775D0">
            <w:r>
              <w:t>Data di Nascita</w:t>
            </w:r>
          </w:p>
        </w:tc>
        <w:tc>
          <w:tcPr>
            <w:tcW w:w="2400" w:type="dxa"/>
          </w:tcPr>
          <w:p w14:paraId="6AE6E18B" w14:textId="77777777" w:rsidR="00D775D0" w:rsidRDefault="00D775D0" w:rsidP="00D7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8" w:type="dxa"/>
          </w:tcPr>
          <w:p w14:paraId="36679239" w14:textId="77777777" w:rsidR="00D775D0" w:rsidRPr="00E908EE" w:rsidRDefault="00D775D0" w:rsidP="00D7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08EE">
              <w:rPr>
                <w:b/>
              </w:rPr>
              <w:t>Luogo di nascita</w:t>
            </w:r>
          </w:p>
        </w:tc>
        <w:tc>
          <w:tcPr>
            <w:tcW w:w="2401" w:type="dxa"/>
          </w:tcPr>
          <w:p w14:paraId="3E6170F2" w14:textId="77777777" w:rsidR="00D775D0" w:rsidRDefault="00D775D0" w:rsidP="00D7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75D0" w14:paraId="4E7C98DC" w14:textId="77777777" w:rsidTr="00D77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3E32F14C" w14:textId="77777777" w:rsidR="00D775D0" w:rsidRDefault="00D775D0" w:rsidP="00D775D0"/>
        </w:tc>
        <w:tc>
          <w:tcPr>
            <w:tcW w:w="2400" w:type="dxa"/>
          </w:tcPr>
          <w:p w14:paraId="435FCAD3" w14:textId="77777777" w:rsidR="00D775D0" w:rsidRDefault="00D775D0" w:rsidP="00D77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8" w:type="dxa"/>
          </w:tcPr>
          <w:p w14:paraId="4CF4CECD" w14:textId="77777777" w:rsidR="00D775D0" w:rsidRPr="00E908EE" w:rsidRDefault="00D775D0" w:rsidP="00D77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01" w:type="dxa"/>
          </w:tcPr>
          <w:p w14:paraId="66AE799E" w14:textId="77777777" w:rsidR="00D775D0" w:rsidRDefault="00D775D0" w:rsidP="00D77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5D0" w14:paraId="68E59BBC" w14:textId="77777777" w:rsidTr="00D77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1D01106F" w14:textId="77777777" w:rsidR="00D775D0" w:rsidRDefault="00D775D0" w:rsidP="00D775D0">
            <w:r>
              <w:t>Indirizzo</w:t>
            </w:r>
          </w:p>
        </w:tc>
        <w:tc>
          <w:tcPr>
            <w:tcW w:w="2400" w:type="dxa"/>
          </w:tcPr>
          <w:p w14:paraId="4CE02400" w14:textId="77777777" w:rsidR="00D775D0" w:rsidRDefault="00D775D0" w:rsidP="00D7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8" w:type="dxa"/>
          </w:tcPr>
          <w:p w14:paraId="4DD1FE3F" w14:textId="77777777" w:rsidR="00D775D0" w:rsidRPr="00E908EE" w:rsidRDefault="00D775D0" w:rsidP="00D7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08EE">
              <w:rPr>
                <w:b/>
              </w:rPr>
              <w:t>Città</w:t>
            </w:r>
          </w:p>
        </w:tc>
        <w:tc>
          <w:tcPr>
            <w:tcW w:w="2401" w:type="dxa"/>
          </w:tcPr>
          <w:p w14:paraId="0C13A675" w14:textId="77777777" w:rsidR="00D775D0" w:rsidRDefault="00D775D0" w:rsidP="00D7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75D0" w14:paraId="1576F735" w14:textId="77777777" w:rsidTr="00D77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4B947534" w14:textId="77777777" w:rsidR="00D775D0" w:rsidRDefault="00D775D0" w:rsidP="00D775D0"/>
        </w:tc>
        <w:tc>
          <w:tcPr>
            <w:tcW w:w="2400" w:type="dxa"/>
          </w:tcPr>
          <w:p w14:paraId="19613A0A" w14:textId="77777777" w:rsidR="00D775D0" w:rsidRDefault="00D775D0" w:rsidP="00D77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8" w:type="dxa"/>
          </w:tcPr>
          <w:p w14:paraId="41FC458F" w14:textId="77777777" w:rsidR="00D775D0" w:rsidRPr="00E908EE" w:rsidRDefault="00D775D0" w:rsidP="00D77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01" w:type="dxa"/>
          </w:tcPr>
          <w:p w14:paraId="06055412" w14:textId="77777777" w:rsidR="00D775D0" w:rsidRDefault="00D775D0" w:rsidP="00D77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5D0" w14:paraId="69538A50" w14:textId="77777777" w:rsidTr="00D77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0FF6565E" w14:textId="77777777" w:rsidR="00D775D0" w:rsidRDefault="00D775D0" w:rsidP="00D775D0">
            <w:r>
              <w:t>Cap</w:t>
            </w:r>
          </w:p>
        </w:tc>
        <w:tc>
          <w:tcPr>
            <w:tcW w:w="2400" w:type="dxa"/>
          </w:tcPr>
          <w:p w14:paraId="785C0AC5" w14:textId="77777777" w:rsidR="00D775D0" w:rsidRDefault="00D775D0" w:rsidP="00D7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8" w:type="dxa"/>
          </w:tcPr>
          <w:p w14:paraId="7E16115D" w14:textId="77777777" w:rsidR="00D775D0" w:rsidRPr="00E908EE" w:rsidRDefault="00D775D0" w:rsidP="00D7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08EE">
              <w:rPr>
                <w:b/>
              </w:rPr>
              <w:t>Provincia</w:t>
            </w:r>
          </w:p>
        </w:tc>
        <w:tc>
          <w:tcPr>
            <w:tcW w:w="2401" w:type="dxa"/>
          </w:tcPr>
          <w:p w14:paraId="2FA508E8" w14:textId="77777777" w:rsidR="00D775D0" w:rsidRDefault="00D775D0" w:rsidP="00D7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75D0" w14:paraId="149E8678" w14:textId="77777777" w:rsidTr="00D77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44EE1DB1" w14:textId="77777777" w:rsidR="00D775D0" w:rsidRDefault="00D775D0" w:rsidP="00D775D0"/>
        </w:tc>
        <w:tc>
          <w:tcPr>
            <w:tcW w:w="2400" w:type="dxa"/>
          </w:tcPr>
          <w:p w14:paraId="7DF5E816" w14:textId="77777777" w:rsidR="00D775D0" w:rsidRDefault="00D775D0" w:rsidP="00D77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8" w:type="dxa"/>
          </w:tcPr>
          <w:p w14:paraId="5DD59D8F" w14:textId="77777777" w:rsidR="00D775D0" w:rsidRPr="00E908EE" w:rsidRDefault="00D775D0" w:rsidP="00D77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01" w:type="dxa"/>
          </w:tcPr>
          <w:p w14:paraId="670A63AB" w14:textId="77777777" w:rsidR="00D775D0" w:rsidRDefault="00D775D0" w:rsidP="00D77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5D0" w14:paraId="36D832E5" w14:textId="77777777" w:rsidTr="00D77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209959ED" w14:textId="77777777" w:rsidR="00D775D0" w:rsidRDefault="00D775D0" w:rsidP="00BE2DBF">
            <w:pPr>
              <w:spacing w:before="240"/>
            </w:pPr>
            <w:r>
              <w:t>Nazionalità</w:t>
            </w:r>
          </w:p>
        </w:tc>
        <w:tc>
          <w:tcPr>
            <w:tcW w:w="2400" w:type="dxa"/>
          </w:tcPr>
          <w:p w14:paraId="361B92A5" w14:textId="77777777" w:rsidR="00D775D0" w:rsidRDefault="00D775D0" w:rsidP="00BE2DB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8" w:type="dxa"/>
          </w:tcPr>
          <w:p w14:paraId="5AD58A99" w14:textId="77777777" w:rsidR="00D775D0" w:rsidRPr="00E908EE" w:rsidRDefault="00D775D0" w:rsidP="00BE2DB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08EE">
              <w:rPr>
                <w:b/>
              </w:rPr>
              <w:t>Codice Fiscale</w:t>
            </w:r>
          </w:p>
        </w:tc>
        <w:tc>
          <w:tcPr>
            <w:tcW w:w="2401" w:type="dxa"/>
          </w:tcPr>
          <w:p w14:paraId="4D32F46F" w14:textId="77777777" w:rsidR="00D775D0" w:rsidRDefault="00D775D0" w:rsidP="00BE2DB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75D0" w14:paraId="775E3883" w14:textId="77777777" w:rsidTr="00D77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4"/>
          </w:tcPr>
          <w:p w14:paraId="1F255C9A" w14:textId="77777777" w:rsidR="00BE2DBF" w:rsidRPr="007B5A27" w:rsidRDefault="008354EC" w:rsidP="007B5A27">
            <w:pPr>
              <w:spacing w:before="240"/>
              <w:rPr>
                <w:rFonts w:ascii="Cambria" w:hAnsi="Cambria"/>
                <w:sz w:val="24"/>
              </w:rPr>
            </w:pPr>
            <w:r w:rsidRPr="007B5A27">
              <w:rPr>
                <w:rFonts w:ascii="Cambria" w:hAnsi="Cambria"/>
                <w:sz w:val="24"/>
              </w:rPr>
              <w:t>DOCUMENTO DI RICONOSCIMENTO</w:t>
            </w:r>
            <w:r w:rsidR="007B5A27" w:rsidRPr="007B5A27">
              <w:rPr>
                <w:rFonts w:ascii="Cambria" w:hAnsi="Cambria"/>
                <w:sz w:val="24"/>
              </w:rPr>
              <w:t xml:space="preserve"> </w:t>
            </w:r>
          </w:p>
        </w:tc>
      </w:tr>
      <w:tr w:rsidR="00D775D0" w14:paraId="1CC5AFED" w14:textId="77777777" w:rsidTr="00D77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shd w:val="clear" w:color="auto" w:fill="E5B8B7" w:themeFill="accent2" w:themeFillTint="66"/>
          </w:tcPr>
          <w:p w14:paraId="74AAFF1C" w14:textId="77777777" w:rsidR="00D775D0" w:rsidRDefault="007B5A27" w:rsidP="007B5A27">
            <w:r>
              <w:t>Documento</w:t>
            </w:r>
            <w:r w:rsidR="008354EC">
              <w:t xml:space="preserve"> </w:t>
            </w:r>
            <w:r w:rsidR="00D775D0">
              <w:t>n°</w:t>
            </w:r>
          </w:p>
        </w:tc>
        <w:tc>
          <w:tcPr>
            <w:tcW w:w="2400" w:type="dxa"/>
            <w:shd w:val="clear" w:color="auto" w:fill="E5B8B7" w:themeFill="accent2" w:themeFillTint="66"/>
          </w:tcPr>
          <w:p w14:paraId="5F09C962" w14:textId="77777777" w:rsidR="00D775D0" w:rsidRDefault="00D775D0" w:rsidP="007B5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8" w:type="dxa"/>
            <w:shd w:val="clear" w:color="auto" w:fill="E5B8B7" w:themeFill="accent2" w:themeFillTint="66"/>
          </w:tcPr>
          <w:p w14:paraId="157FAA51" w14:textId="77777777" w:rsidR="00D775D0" w:rsidRPr="00E908EE" w:rsidRDefault="007B5A27" w:rsidP="007B5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lasciata dal</w:t>
            </w:r>
          </w:p>
        </w:tc>
        <w:tc>
          <w:tcPr>
            <w:tcW w:w="2401" w:type="dxa"/>
            <w:shd w:val="clear" w:color="auto" w:fill="E5B8B7" w:themeFill="accent2" w:themeFillTint="66"/>
          </w:tcPr>
          <w:p w14:paraId="5DB5A69D" w14:textId="77777777" w:rsidR="00D775D0" w:rsidRDefault="00D775D0" w:rsidP="00D7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75D0" w14:paraId="5EA30311" w14:textId="77777777" w:rsidTr="00D77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66FAD73C" w14:textId="77777777" w:rsidR="00D775D0" w:rsidRDefault="00D775D0" w:rsidP="00D775D0"/>
        </w:tc>
        <w:tc>
          <w:tcPr>
            <w:tcW w:w="2400" w:type="dxa"/>
          </w:tcPr>
          <w:p w14:paraId="40200538" w14:textId="77777777" w:rsidR="00D775D0" w:rsidRDefault="00D775D0" w:rsidP="00D77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8" w:type="dxa"/>
          </w:tcPr>
          <w:p w14:paraId="277508D1" w14:textId="77777777" w:rsidR="00D775D0" w:rsidRDefault="00D775D0" w:rsidP="00D77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01" w:type="dxa"/>
          </w:tcPr>
          <w:p w14:paraId="4FDFFABD" w14:textId="77777777" w:rsidR="00D775D0" w:rsidRDefault="00D775D0" w:rsidP="00D77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5D0" w14:paraId="688582CC" w14:textId="77777777" w:rsidTr="00D77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shd w:val="clear" w:color="auto" w:fill="E5B8B7" w:themeFill="accent2" w:themeFillTint="66"/>
          </w:tcPr>
          <w:p w14:paraId="2EB99E49" w14:textId="77777777" w:rsidR="00D775D0" w:rsidRDefault="00D775D0" w:rsidP="00D775D0">
            <w:r>
              <w:t>Rilasciata il giorno</w:t>
            </w:r>
          </w:p>
        </w:tc>
        <w:tc>
          <w:tcPr>
            <w:tcW w:w="2400" w:type="dxa"/>
            <w:shd w:val="clear" w:color="auto" w:fill="E5B8B7" w:themeFill="accent2" w:themeFillTint="66"/>
          </w:tcPr>
          <w:p w14:paraId="21FA1AB5" w14:textId="77777777" w:rsidR="00D775D0" w:rsidRDefault="00D775D0" w:rsidP="00D7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8" w:type="dxa"/>
            <w:shd w:val="clear" w:color="auto" w:fill="E5B8B7" w:themeFill="accent2" w:themeFillTint="66"/>
          </w:tcPr>
          <w:p w14:paraId="12DF5079" w14:textId="77777777" w:rsidR="00D775D0" w:rsidRDefault="00D775D0" w:rsidP="00D7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adenza</w:t>
            </w:r>
          </w:p>
        </w:tc>
        <w:tc>
          <w:tcPr>
            <w:tcW w:w="2401" w:type="dxa"/>
            <w:shd w:val="clear" w:color="auto" w:fill="E5B8B7" w:themeFill="accent2" w:themeFillTint="66"/>
          </w:tcPr>
          <w:p w14:paraId="1C1EE6B6" w14:textId="77777777" w:rsidR="00D775D0" w:rsidRDefault="00D775D0" w:rsidP="00D7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75D0" w14:paraId="584D62B6" w14:textId="77777777" w:rsidTr="00D775D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shd w:val="clear" w:color="auto" w:fill="FFFFFF" w:themeFill="background1"/>
          </w:tcPr>
          <w:p w14:paraId="64F7AC2A" w14:textId="77777777" w:rsidR="00D775D0" w:rsidRDefault="00D775D0" w:rsidP="00D775D0"/>
        </w:tc>
        <w:tc>
          <w:tcPr>
            <w:tcW w:w="2400" w:type="dxa"/>
            <w:shd w:val="clear" w:color="auto" w:fill="FFFFFF" w:themeFill="background1"/>
          </w:tcPr>
          <w:p w14:paraId="0C94C238" w14:textId="77777777" w:rsidR="00D775D0" w:rsidRDefault="00D775D0" w:rsidP="00D775D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8" w:type="dxa"/>
            <w:shd w:val="clear" w:color="auto" w:fill="FFFFFF" w:themeFill="background1"/>
          </w:tcPr>
          <w:p w14:paraId="41EB9498" w14:textId="77777777" w:rsidR="00D775D0" w:rsidRDefault="00D775D0" w:rsidP="00D775D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14:paraId="05B0522E" w14:textId="77777777" w:rsidR="00D775D0" w:rsidRDefault="00D775D0" w:rsidP="00D775D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D0BC35" w14:textId="77777777" w:rsidR="00A46F94" w:rsidRPr="00A46F94" w:rsidRDefault="00A46F94" w:rsidP="00C42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it-IT"/>
        </w:rPr>
      </w:pPr>
    </w:p>
    <w:p w14:paraId="01D0F9CD" w14:textId="3ADCAD52" w:rsidR="00C42C29" w:rsidRPr="00C42C29" w:rsidRDefault="00C42C29" w:rsidP="00C42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  <w:r w:rsidRPr="00C42C29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DOMANDA DI ISCRIZIONE ALLA BIBLIOTECA COMUNALE E DI SOTTOSCRIZIONE ALLE OBBLIGAZIONI CONSEGUENTI</w:t>
      </w:r>
      <w:r w:rsidR="00E8705F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 xml:space="preserve"> E ALL’USO DEI </w:t>
      </w:r>
      <w:r w:rsidR="00031816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RELATIVI SERVIZI INCLUSO INTERNET</w:t>
      </w:r>
      <w:bookmarkStart w:id="0" w:name="_GoBack"/>
      <w:bookmarkEnd w:id="0"/>
    </w:p>
    <w:tbl>
      <w:tblPr>
        <w:tblStyle w:val="Elencomedio1-Colore5"/>
        <w:tblW w:w="0" w:type="auto"/>
        <w:tblLook w:val="04A0" w:firstRow="1" w:lastRow="0" w:firstColumn="1" w:lastColumn="0" w:noHBand="0" w:noVBand="1"/>
      </w:tblPr>
      <w:tblGrid>
        <w:gridCol w:w="2420"/>
        <w:gridCol w:w="2400"/>
        <w:gridCol w:w="2417"/>
        <w:gridCol w:w="2401"/>
      </w:tblGrid>
      <w:tr w:rsidR="008354EC" w14:paraId="588706CA" w14:textId="77777777" w:rsidTr="000D7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4"/>
          </w:tcPr>
          <w:p w14:paraId="490BD7F5" w14:textId="77777777" w:rsidR="008354EC" w:rsidRDefault="008354EC">
            <w:r w:rsidRPr="00E908EE">
              <w:t>CONTATTI</w:t>
            </w:r>
            <w:r>
              <w:t xml:space="preserve"> </w:t>
            </w:r>
            <w:r w:rsidRPr="00BE2DBF">
              <w:rPr>
                <w:b w:val="0"/>
                <w:sz w:val="18"/>
                <w:szCs w:val="18"/>
              </w:rPr>
              <w:t>(compilare in stampatello)</w:t>
            </w:r>
          </w:p>
          <w:p w14:paraId="6668AB78" w14:textId="77777777" w:rsidR="008354EC" w:rsidRDefault="008354EC"/>
        </w:tc>
      </w:tr>
      <w:tr w:rsidR="00E82F29" w14:paraId="0A1DCBD9" w14:textId="77777777" w:rsidTr="00E87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4F1C5850" w14:textId="77777777" w:rsidR="00E82F29" w:rsidRDefault="00E82F29">
            <w:r>
              <w:t>Telefono</w:t>
            </w:r>
          </w:p>
        </w:tc>
        <w:tc>
          <w:tcPr>
            <w:tcW w:w="2400" w:type="dxa"/>
          </w:tcPr>
          <w:p w14:paraId="0D74C23E" w14:textId="77777777" w:rsidR="00E82F29" w:rsidRDefault="00E82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7" w:type="dxa"/>
          </w:tcPr>
          <w:p w14:paraId="534C7B72" w14:textId="77777777" w:rsidR="00E82F29" w:rsidRPr="00E908EE" w:rsidRDefault="00E82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08EE">
              <w:rPr>
                <w:b/>
              </w:rPr>
              <w:t>Cellulare</w:t>
            </w:r>
          </w:p>
        </w:tc>
        <w:tc>
          <w:tcPr>
            <w:tcW w:w="2401" w:type="dxa"/>
          </w:tcPr>
          <w:p w14:paraId="3828A3B9" w14:textId="77777777" w:rsidR="00E82F29" w:rsidRDefault="00E82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F29" w14:paraId="450F17DE" w14:textId="77777777" w:rsidTr="00E87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3421FCEE" w14:textId="77777777" w:rsidR="00E82F29" w:rsidRDefault="00E82F29"/>
        </w:tc>
        <w:tc>
          <w:tcPr>
            <w:tcW w:w="2400" w:type="dxa"/>
          </w:tcPr>
          <w:p w14:paraId="16F0F9AD" w14:textId="77777777" w:rsidR="00E82F29" w:rsidRDefault="00E82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7" w:type="dxa"/>
          </w:tcPr>
          <w:p w14:paraId="35A712B4" w14:textId="77777777" w:rsidR="00E82F29" w:rsidRPr="00E908EE" w:rsidRDefault="00E82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01" w:type="dxa"/>
          </w:tcPr>
          <w:p w14:paraId="65854759" w14:textId="77777777" w:rsidR="00E82F29" w:rsidRDefault="00E82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F29" w14:paraId="0194E5E9" w14:textId="77777777" w:rsidTr="00E87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6F13871F" w14:textId="77777777" w:rsidR="00E82F29" w:rsidRDefault="00E82F29">
            <w:r>
              <w:t>Posta Elettronica</w:t>
            </w:r>
          </w:p>
        </w:tc>
        <w:tc>
          <w:tcPr>
            <w:tcW w:w="2400" w:type="dxa"/>
          </w:tcPr>
          <w:p w14:paraId="5B33AA8B" w14:textId="77777777" w:rsidR="00E82F29" w:rsidRDefault="00E82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7" w:type="dxa"/>
          </w:tcPr>
          <w:p w14:paraId="6822811E" w14:textId="77777777" w:rsidR="00E82F29" w:rsidRPr="00E908EE" w:rsidRDefault="00E82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08EE">
              <w:rPr>
                <w:b/>
              </w:rPr>
              <w:t>Altro contatto</w:t>
            </w:r>
          </w:p>
        </w:tc>
        <w:tc>
          <w:tcPr>
            <w:tcW w:w="2401" w:type="dxa"/>
          </w:tcPr>
          <w:p w14:paraId="0EC047F3" w14:textId="77777777" w:rsidR="00E82F29" w:rsidRDefault="00E82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844CAB3" w14:textId="77777777" w:rsidR="007E5D2F" w:rsidRPr="007B5A27" w:rsidRDefault="007E5D2F">
      <w:pPr>
        <w:rPr>
          <w:rFonts w:ascii="Cambria" w:hAnsi="Cambria"/>
          <w:b/>
          <w:sz w:val="24"/>
          <w:szCs w:val="24"/>
        </w:rPr>
      </w:pPr>
      <w:r w:rsidRPr="007B5A27">
        <w:rPr>
          <w:rFonts w:ascii="Cambria" w:hAnsi="Cambria"/>
          <w:b/>
          <w:sz w:val="24"/>
          <w:szCs w:val="24"/>
        </w:rPr>
        <w:t>Autorizzazione servizi Internet (per i minorenni)</w:t>
      </w: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1843"/>
        <w:gridCol w:w="425"/>
      </w:tblGrid>
      <w:tr w:rsidR="007E5D2F" w14:paraId="6B03CF74" w14:textId="77777777" w:rsidTr="007E5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</w:tcPr>
          <w:p w14:paraId="12211191" w14:textId="77777777" w:rsidR="007E5D2F" w:rsidRPr="007E5D2F" w:rsidRDefault="007E5D2F">
            <w:pPr>
              <w:rPr>
                <w:rFonts w:ascii="Calibri" w:hAnsi="Calibri"/>
              </w:rPr>
            </w:pPr>
            <w:r w:rsidRPr="007E5D2F">
              <w:rPr>
                <w:rFonts w:ascii="Calibri" w:hAnsi="Calibri"/>
              </w:rPr>
              <w:t>Autorizz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ABB322" w14:textId="77777777" w:rsidR="007E5D2F" w:rsidRDefault="007E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</w:rPr>
            </w:pPr>
          </w:p>
        </w:tc>
      </w:tr>
      <w:tr w:rsidR="007E5D2F" w14:paraId="0A4AC07E" w14:textId="77777777" w:rsidTr="007E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</w:tcPr>
          <w:p w14:paraId="0C3A8683" w14:textId="77777777" w:rsidR="007E5D2F" w:rsidRPr="007E5D2F" w:rsidRDefault="007E5D2F">
            <w:pPr>
              <w:rPr>
                <w:rFonts w:ascii="Calibri" w:hAnsi="Calibri"/>
              </w:rPr>
            </w:pPr>
            <w:r w:rsidRPr="007E5D2F">
              <w:rPr>
                <w:rFonts w:ascii="Calibri" w:hAnsi="Calibri"/>
              </w:rPr>
              <w:t>Non Autorizz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46FC53" w14:textId="77777777" w:rsidR="007E5D2F" w:rsidRDefault="007E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</w:p>
        </w:tc>
      </w:tr>
    </w:tbl>
    <w:p w14:paraId="70C7480F" w14:textId="77777777" w:rsidR="00C42C29" w:rsidRPr="00BE2DBF" w:rsidRDefault="00C42C29" w:rsidP="00C42C29">
      <w:pPr>
        <w:spacing w:after="0"/>
        <w:rPr>
          <w:rFonts w:ascii="Times New Roman" w:eastAsia="Times New Roman" w:hAnsi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/>
          <w:szCs w:val="20"/>
          <w:lang w:eastAsia="it-IT"/>
        </w:rPr>
        <w:t xml:space="preserve"> </w:t>
      </w:r>
    </w:p>
    <w:p w14:paraId="282460AF" w14:textId="77777777" w:rsidR="008354EC" w:rsidRPr="00BE2DBF" w:rsidRDefault="008354EC" w:rsidP="00C42C29">
      <w:pPr>
        <w:spacing w:after="0"/>
        <w:rPr>
          <w:rFonts w:ascii="Times New Roman" w:eastAsia="Times New Roman" w:hAnsi="Times New Roman"/>
          <w:sz w:val="16"/>
          <w:szCs w:val="16"/>
          <w:lang w:eastAsia="it-IT"/>
        </w:rPr>
      </w:pPr>
    </w:p>
    <w:p w14:paraId="169DEF85" w14:textId="77777777" w:rsidR="00C42C29" w:rsidRDefault="00C42C29" w:rsidP="00C42C29">
      <w:pPr>
        <w:spacing w:after="0"/>
        <w:rPr>
          <w:rFonts w:ascii="Times New Roman" w:eastAsia="Times New Roman" w:hAnsi="Times New Roman"/>
          <w:szCs w:val="20"/>
          <w:lang w:eastAsia="it-IT"/>
        </w:rPr>
      </w:pPr>
      <w:r>
        <w:rPr>
          <w:rFonts w:ascii="Times New Roman" w:eastAsia="Times New Roman" w:hAnsi="Times New Roman"/>
          <w:szCs w:val="20"/>
          <w:lang w:eastAsia="it-IT"/>
        </w:rPr>
        <w:t>Bagnolo Cremasco, lì……………………………                                  IL RICHIEDENTE</w:t>
      </w:r>
    </w:p>
    <w:p w14:paraId="43FA81E8" w14:textId="77777777" w:rsidR="00C42C29" w:rsidRDefault="00C42C29" w:rsidP="00C42C29">
      <w:pPr>
        <w:spacing w:after="0"/>
        <w:rPr>
          <w:rFonts w:ascii="Times New Roman" w:eastAsia="Times New Roman" w:hAnsi="Times New Roman"/>
          <w:szCs w:val="20"/>
          <w:lang w:eastAsia="it-IT"/>
        </w:rPr>
      </w:pPr>
    </w:p>
    <w:p w14:paraId="7C566AC8" w14:textId="77777777" w:rsidR="00C42C29" w:rsidRDefault="00C42C29" w:rsidP="00C42C29">
      <w:pPr>
        <w:spacing w:after="0"/>
        <w:rPr>
          <w:rFonts w:ascii="Times New Roman" w:eastAsia="Times New Roman" w:hAnsi="Times New Roman"/>
          <w:szCs w:val="20"/>
          <w:lang w:eastAsia="it-IT"/>
        </w:rPr>
      </w:pPr>
      <w:r>
        <w:rPr>
          <w:rFonts w:ascii="Times New Roman" w:eastAsia="Times New Roman" w:hAnsi="Times New Roman"/>
          <w:szCs w:val="20"/>
          <w:lang w:eastAsia="it-IT"/>
        </w:rPr>
        <w:tab/>
      </w:r>
      <w:r>
        <w:rPr>
          <w:rFonts w:ascii="Times New Roman" w:eastAsia="Times New Roman" w:hAnsi="Times New Roman"/>
          <w:szCs w:val="20"/>
          <w:lang w:eastAsia="it-IT"/>
        </w:rPr>
        <w:tab/>
      </w:r>
      <w:r>
        <w:rPr>
          <w:rFonts w:ascii="Times New Roman" w:eastAsia="Times New Roman" w:hAnsi="Times New Roman"/>
          <w:szCs w:val="20"/>
          <w:lang w:eastAsia="it-IT"/>
        </w:rPr>
        <w:tab/>
      </w:r>
      <w:r>
        <w:rPr>
          <w:rFonts w:ascii="Times New Roman" w:eastAsia="Times New Roman" w:hAnsi="Times New Roman"/>
          <w:szCs w:val="20"/>
          <w:lang w:eastAsia="it-IT"/>
        </w:rPr>
        <w:tab/>
      </w:r>
      <w:r>
        <w:rPr>
          <w:rFonts w:ascii="Times New Roman" w:eastAsia="Times New Roman" w:hAnsi="Times New Roman"/>
          <w:szCs w:val="20"/>
          <w:lang w:eastAsia="it-IT"/>
        </w:rPr>
        <w:tab/>
      </w:r>
      <w:r>
        <w:rPr>
          <w:rFonts w:ascii="Times New Roman" w:eastAsia="Times New Roman" w:hAnsi="Times New Roman"/>
          <w:szCs w:val="20"/>
          <w:lang w:eastAsia="it-IT"/>
        </w:rPr>
        <w:tab/>
      </w:r>
      <w:r>
        <w:rPr>
          <w:rFonts w:ascii="Times New Roman" w:eastAsia="Times New Roman" w:hAnsi="Times New Roman"/>
          <w:szCs w:val="20"/>
          <w:lang w:eastAsia="it-IT"/>
        </w:rPr>
        <w:tab/>
      </w:r>
      <w:r>
        <w:rPr>
          <w:rFonts w:ascii="Times New Roman" w:eastAsia="Times New Roman" w:hAnsi="Times New Roman"/>
          <w:szCs w:val="20"/>
          <w:lang w:eastAsia="it-IT"/>
        </w:rPr>
        <w:tab/>
        <w:t>………………………………………..</w:t>
      </w:r>
    </w:p>
    <w:p w14:paraId="1A4B8221" w14:textId="77777777" w:rsidR="00C42C29" w:rsidRDefault="00C42C29" w:rsidP="00C42C29">
      <w:pPr>
        <w:spacing w:after="0"/>
        <w:rPr>
          <w:rFonts w:ascii="Times New Roman" w:eastAsia="Times New Roman" w:hAnsi="Times New Roman"/>
          <w:szCs w:val="20"/>
          <w:lang w:eastAsia="it-IT"/>
        </w:rPr>
      </w:pPr>
    </w:p>
    <w:p w14:paraId="5DCBEF0C" w14:textId="77777777" w:rsidR="00C42C29" w:rsidRDefault="00C42C29" w:rsidP="00C42C29">
      <w:pPr>
        <w:spacing w:after="0"/>
        <w:rPr>
          <w:rFonts w:ascii="Times New Roman" w:eastAsia="Times New Roman" w:hAnsi="Times New Roman"/>
          <w:szCs w:val="20"/>
          <w:lang w:eastAsia="it-IT"/>
        </w:rPr>
      </w:pPr>
      <w:r>
        <w:rPr>
          <w:rFonts w:ascii="Times New Roman" w:eastAsia="Times New Roman" w:hAnsi="Times New Roman"/>
          <w:szCs w:val="20"/>
          <w:lang w:eastAsia="it-IT"/>
        </w:rPr>
        <w:t xml:space="preserve">                                                                                                                 Per i minori di 18 anni</w:t>
      </w:r>
      <w:r>
        <w:rPr>
          <w:rFonts w:ascii="Times New Roman" w:eastAsia="Times New Roman" w:hAnsi="Times New Roman"/>
          <w:szCs w:val="20"/>
          <w:lang w:eastAsia="it-IT"/>
        </w:rPr>
        <w:tab/>
      </w:r>
    </w:p>
    <w:p w14:paraId="739E8F00" w14:textId="77777777" w:rsidR="00C42C29" w:rsidRDefault="00C42C29" w:rsidP="00C42C29">
      <w:pPr>
        <w:spacing w:after="0"/>
        <w:rPr>
          <w:rFonts w:ascii="Times New Roman" w:eastAsia="Times New Roman" w:hAnsi="Times New Roman"/>
          <w:szCs w:val="20"/>
          <w:lang w:eastAsia="it-IT"/>
        </w:rPr>
      </w:pPr>
      <w:r>
        <w:rPr>
          <w:rFonts w:ascii="Times New Roman" w:eastAsia="Times New Roman" w:hAnsi="Times New Roman"/>
          <w:szCs w:val="20"/>
          <w:lang w:eastAsia="it-IT"/>
        </w:rPr>
        <w:tab/>
      </w:r>
      <w:r>
        <w:rPr>
          <w:rFonts w:ascii="Times New Roman" w:eastAsia="Times New Roman" w:hAnsi="Times New Roman"/>
          <w:szCs w:val="20"/>
          <w:lang w:eastAsia="it-IT"/>
        </w:rPr>
        <w:tab/>
      </w:r>
      <w:r>
        <w:rPr>
          <w:rFonts w:ascii="Times New Roman" w:eastAsia="Times New Roman" w:hAnsi="Times New Roman"/>
          <w:szCs w:val="20"/>
          <w:lang w:eastAsia="it-IT"/>
        </w:rPr>
        <w:tab/>
        <w:t xml:space="preserve">                                                                 ………………………………………….</w:t>
      </w:r>
    </w:p>
    <w:p w14:paraId="24E0E591" w14:textId="77777777" w:rsidR="00C42C29" w:rsidRDefault="00C42C29" w:rsidP="00C42C29">
      <w:pPr>
        <w:spacing w:after="0"/>
        <w:rPr>
          <w:rFonts w:ascii="Times New Roman" w:eastAsia="Times New Roman" w:hAnsi="Times New Roman"/>
          <w:szCs w:val="20"/>
          <w:lang w:eastAsia="it-IT"/>
        </w:rPr>
      </w:pPr>
      <w:r>
        <w:rPr>
          <w:rFonts w:ascii="Times New Roman" w:eastAsia="Times New Roman" w:hAnsi="Times New Roman"/>
          <w:szCs w:val="20"/>
          <w:lang w:eastAsia="it-IT"/>
        </w:rPr>
        <w:tab/>
      </w:r>
      <w:r>
        <w:rPr>
          <w:rFonts w:ascii="Times New Roman" w:eastAsia="Times New Roman" w:hAnsi="Times New Roman"/>
          <w:szCs w:val="20"/>
          <w:lang w:eastAsia="it-IT"/>
        </w:rPr>
        <w:tab/>
      </w:r>
      <w:r>
        <w:rPr>
          <w:rFonts w:ascii="Times New Roman" w:eastAsia="Times New Roman" w:hAnsi="Times New Roman"/>
          <w:szCs w:val="20"/>
          <w:lang w:eastAsia="it-IT"/>
        </w:rPr>
        <w:tab/>
      </w:r>
      <w:r>
        <w:rPr>
          <w:rFonts w:ascii="Times New Roman" w:eastAsia="Times New Roman" w:hAnsi="Times New Roman"/>
          <w:szCs w:val="20"/>
          <w:lang w:eastAsia="it-IT"/>
        </w:rPr>
        <w:tab/>
      </w:r>
      <w:r>
        <w:rPr>
          <w:rFonts w:ascii="Times New Roman" w:eastAsia="Times New Roman" w:hAnsi="Times New Roman"/>
          <w:szCs w:val="20"/>
          <w:lang w:eastAsia="it-IT"/>
        </w:rPr>
        <w:tab/>
      </w:r>
      <w:r>
        <w:rPr>
          <w:rFonts w:ascii="Times New Roman" w:eastAsia="Times New Roman" w:hAnsi="Times New Roman"/>
          <w:szCs w:val="20"/>
          <w:lang w:eastAsia="it-IT"/>
        </w:rPr>
        <w:tab/>
      </w:r>
      <w:r>
        <w:rPr>
          <w:rFonts w:ascii="Times New Roman" w:eastAsia="Times New Roman" w:hAnsi="Times New Roman"/>
          <w:szCs w:val="20"/>
          <w:lang w:eastAsia="it-IT"/>
        </w:rPr>
        <w:tab/>
        <w:t xml:space="preserve">         (firma di chi esercita la potestà genitoriale)</w:t>
      </w:r>
    </w:p>
    <w:p w14:paraId="62D3BB2C" w14:textId="77777777" w:rsidR="00C42C29" w:rsidRDefault="00C42C29" w:rsidP="00C42C29">
      <w:pPr>
        <w:spacing w:after="0"/>
        <w:rPr>
          <w:rFonts w:ascii="Times New Roman" w:eastAsia="Times New Roman" w:hAnsi="Times New Roman"/>
          <w:szCs w:val="20"/>
          <w:lang w:eastAsia="it-IT"/>
        </w:rPr>
      </w:pPr>
    </w:p>
    <w:p w14:paraId="6FC07C78" w14:textId="77777777" w:rsidR="00C42C29" w:rsidRDefault="00FB330E" w:rsidP="00C42C29">
      <w:pPr>
        <w:spacing w:after="0"/>
        <w:rPr>
          <w:rFonts w:ascii="Times New Roman" w:eastAsia="Times New Roman" w:hAnsi="Times New Roman"/>
          <w:szCs w:val="20"/>
          <w:lang w:eastAsia="it-IT"/>
        </w:rPr>
      </w:pPr>
      <w:r>
        <w:rPr>
          <w:rFonts w:ascii="Times New Roman" w:eastAsia="Times New Roman" w:hAnsi="Times New Roman"/>
          <w:szCs w:val="20"/>
          <w:lang w:eastAsia="it-IT"/>
        </w:rPr>
        <w:t>Informativa privacy</w:t>
      </w:r>
      <w:r w:rsidR="003C3C11">
        <w:rPr>
          <w:rFonts w:ascii="Times New Roman" w:eastAsia="Times New Roman" w:hAnsi="Times New Roman"/>
          <w:szCs w:val="20"/>
          <w:lang w:eastAsia="it-IT"/>
        </w:rPr>
        <w:t xml:space="preserve"> ai sensi dell’ex art. 13 </w:t>
      </w:r>
      <w:proofErr w:type="spellStart"/>
      <w:r w:rsidR="003C3C11">
        <w:rPr>
          <w:rFonts w:ascii="Times New Roman" w:eastAsia="Times New Roman" w:hAnsi="Times New Roman"/>
          <w:szCs w:val="20"/>
          <w:lang w:eastAsia="it-IT"/>
        </w:rPr>
        <w:t>D.Lgs.</w:t>
      </w:r>
      <w:proofErr w:type="spellEnd"/>
      <w:r w:rsidR="003C3C11">
        <w:rPr>
          <w:rFonts w:ascii="Times New Roman" w:eastAsia="Times New Roman" w:hAnsi="Times New Roman"/>
          <w:szCs w:val="20"/>
          <w:lang w:eastAsia="it-IT"/>
        </w:rPr>
        <w:t xml:space="preserve"> 30.6.2003 n. 196 e art 13 Reg. UE n.2016/679</w:t>
      </w:r>
      <w:r w:rsidR="006063EF">
        <w:rPr>
          <w:rFonts w:ascii="Times New Roman" w:eastAsia="Times New Roman" w:hAnsi="Times New Roman"/>
          <w:szCs w:val="20"/>
          <w:lang w:eastAsia="it-IT"/>
        </w:rPr>
        <w:t>,</w:t>
      </w:r>
      <w:r w:rsidR="003C3C11">
        <w:rPr>
          <w:rFonts w:ascii="Times New Roman" w:eastAsia="Times New Roman" w:hAnsi="Times New Roman"/>
          <w:szCs w:val="20"/>
          <w:lang w:eastAsia="it-IT"/>
        </w:rPr>
        <w:t xml:space="preserve"> </w:t>
      </w:r>
      <w:r>
        <w:rPr>
          <w:rFonts w:ascii="Times New Roman" w:eastAsia="Times New Roman" w:hAnsi="Times New Roman"/>
          <w:szCs w:val="20"/>
          <w:lang w:eastAsia="it-IT"/>
        </w:rPr>
        <w:t>consultabile sul sito del comune di Bagnolo Cremasco.</w:t>
      </w:r>
    </w:p>
    <w:sectPr w:rsidR="00C42C29" w:rsidSect="00F64407">
      <w:headerReference w:type="default" r:id="rId7"/>
      <w:footerReference w:type="default" r:id="rId8"/>
      <w:pgSz w:w="11906" w:h="16838"/>
      <w:pgMar w:top="1417" w:right="1134" w:bottom="1134" w:left="1134" w:header="708" w:footer="0" w:gutter="0"/>
      <w:pgBorders w:offsetFrom="page">
        <w:top w:val="single" w:sz="8" w:space="24" w:color="4BACC6" w:themeColor="accent5"/>
        <w:left w:val="single" w:sz="8" w:space="24" w:color="4BACC6" w:themeColor="accent5"/>
        <w:bottom w:val="single" w:sz="8" w:space="24" w:color="4BACC6" w:themeColor="accent5"/>
        <w:right w:val="single" w:sz="8" w:space="24" w:color="4BACC6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52419" w14:textId="77777777" w:rsidR="0049011A" w:rsidRDefault="0049011A" w:rsidP="004F4ADF">
      <w:pPr>
        <w:spacing w:after="0" w:line="240" w:lineRule="auto"/>
      </w:pPr>
      <w:r>
        <w:separator/>
      </w:r>
    </w:p>
  </w:endnote>
  <w:endnote w:type="continuationSeparator" w:id="0">
    <w:p w14:paraId="62D87561" w14:textId="77777777" w:rsidR="0049011A" w:rsidRDefault="0049011A" w:rsidP="004F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D5276" w14:textId="77777777" w:rsidR="009F4695" w:rsidRPr="009F4695" w:rsidRDefault="009F4695" w:rsidP="009F4695">
    <w:pPr>
      <w:spacing w:before="100" w:beforeAutospacing="1" w:after="100" w:afterAutospacing="1"/>
      <w:rPr>
        <w:rFonts w:eastAsia="Times New Roman" w:cs="Times New Roman"/>
        <w:lang w:eastAsia="it-IT"/>
      </w:rPr>
    </w:pPr>
    <w:r w:rsidRPr="00741504">
      <w:rPr>
        <w:rFonts w:eastAsia="Times New Roman" w:cs="Tahoma"/>
        <w:b/>
        <w:bCs/>
        <w:color w:val="000080"/>
        <w:lang w:eastAsia="it-IT"/>
      </w:rPr>
      <w:t>BIBLIOTECA COMUNALE</w:t>
    </w:r>
    <w:r w:rsidRPr="00741504">
      <w:rPr>
        <w:rFonts w:eastAsia="Times New Roman" w:cs="Tahoma"/>
        <w:b/>
        <w:bCs/>
        <w:color w:val="000080"/>
        <w:lang w:eastAsia="it-IT"/>
      </w:rPr>
      <w:br/>
      <w:t xml:space="preserve">Piazza Roma, 3 - 26010 Bagnolo Cremasco </w:t>
    </w:r>
    <w:r w:rsidR="008904B8">
      <w:rPr>
        <w:rFonts w:eastAsia="Times New Roman" w:cs="Tahoma"/>
        <w:b/>
        <w:bCs/>
        <w:color w:val="000080"/>
        <w:lang w:eastAsia="it-IT"/>
      </w:rPr>
      <w:t>(</w:t>
    </w:r>
    <w:proofErr w:type="gramStart"/>
    <w:r w:rsidR="008904B8">
      <w:rPr>
        <w:rFonts w:eastAsia="Times New Roman" w:cs="Tahoma"/>
        <w:b/>
        <w:bCs/>
        <w:color w:val="000080"/>
        <w:lang w:eastAsia="it-IT"/>
      </w:rPr>
      <w:t>CR)</w:t>
    </w:r>
    <w:r w:rsidRPr="00741504">
      <w:rPr>
        <w:rFonts w:eastAsia="Times New Roman" w:cs="Tahoma"/>
        <w:b/>
        <w:bCs/>
        <w:color w:val="000080"/>
        <w:lang w:eastAsia="it-IT"/>
      </w:rPr>
      <w:t xml:space="preserve">   </w:t>
    </w:r>
    <w:proofErr w:type="gramEnd"/>
    <w:r w:rsidRPr="00741504">
      <w:rPr>
        <w:rFonts w:eastAsia="Times New Roman" w:cs="Tahoma"/>
        <w:b/>
        <w:bCs/>
        <w:color w:val="000080"/>
        <w:lang w:eastAsia="it-IT"/>
      </w:rPr>
      <w:t xml:space="preserve">                                                                                                                </w:t>
    </w:r>
    <w:r w:rsidRPr="009F4695">
      <w:rPr>
        <w:rFonts w:eastAsia="Times New Roman" w:cs="Tahoma"/>
        <w:lang w:eastAsia="it-IT"/>
      </w:rPr>
      <w:t>Tel</w:t>
    </w:r>
    <w:r w:rsidRPr="00741504">
      <w:rPr>
        <w:rFonts w:eastAsia="Times New Roman" w:cs="Tahoma"/>
        <w:lang w:eastAsia="it-IT"/>
      </w:rPr>
      <w:t>efono</w:t>
    </w:r>
    <w:r w:rsidRPr="009F4695">
      <w:rPr>
        <w:rFonts w:eastAsia="Times New Roman" w:cs="Tahoma"/>
        <w:lang w:eastAsia="it-IT"/>
      </w:rPr>
      <w:t xml:space="preserve">: 0373 / 234779 </w:t>
    </w:r>
    <w:r w:rsidRPr="00741504">
      <w:rPr>
        <w:rFonts w:eastAsia="Times New Roman" w:cs="Tahoma"/>
        <w:lang w:eastAsia="it-IT"/>
      </w:rPr>
      <w:t>- E</w:t>
    </w:r>
    <w:r w:rsidRPr="009F4695">
      <w:rPr>
        <w:rFonts w:eastAsia="Times New Roman" w:cs="Tahoma"/>
        <w:lang w:eastAsia="it-IT"/>
      </w:rPr>
      <w:t xml:space="preserve">-mail: </w:t>
    </w:r>
    <w:hyperlink r:id="rId1" w:history="1">
      <w:r w:rsidR="00C32F7C" w:rsidRPr="00787400">
        <w:rPr>
          <w:rStyle w:val="Collegamentoipertestuale"/>
          <w:rFonts w:eastAsia="Times New Roman" w:cs="Tahoma"/>
          <w:lang w:eastAsia="it-IT"/>
        </w:rPr>
        <w:t>biblioteca@comune.bagnolocremasco.cr.it</w:t>
      </w:r>
    </w:hyperlink>
  </w:p>
  <w:p w14:paraId="46814F42" w14:textId="77777777" w:rsidR="009F4695" w:rsidRDefault="009F4695">
    <w:pPr>
      <w:pStyle w:val="Pidipagina"/>
    </w:pPr>
  </w:p>
  <w:p w14:paraId="69CA815F" w14:textId="77777777" w:rsidR="009F4695" w:rsidRDefault="009F46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860E2" w14:textId="77777777" w:rsidR="0049011A" w:rsidRDefault="0049011A" w:rsidP="004F4ADF">
      <w:pPr>
        <w:spacing w:after="0" w:line="240" w:lineRule="auto"/>
      </w:pPr>
      <w:r>
        <w:separator/>
      </w:r>
    </w:p>
  </w:footnote>
  <w:footnote w:type="continuationSeparator" w:id="0">
    <w:p w14:paraId="725319F2" w14:textId="77777777" w:rsidR="0049011A" w:rsidRDefault="0049011A" w:rsidP="004F4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9D1DE" w14:textId="0B33E23B" w:rsidR="008B307B" w:rsidRDefault="00031816" w:rsidP="004F4ADF">
    <w:pPr>
      <w:pStyle w:val="Intestazione"/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drawing>
        <wp:inline distT="0" distB="0" distL="0" distR="0" wp14:anchorId="607A9938" wp14:editId="1BD68336">
          <wp:extent cx="504825" cy="629829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iblioteca senza scrit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00454" cy="749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44FBC1" w14:textId="77777777" w:rsidR="004F4ADF" w:rsidRPr="00C6389B" w:rsidRDefault="004F4ADF" w:rsidP="004F4ADF">
    <w:pPr>
      <w:pStyle w:val="Intestazione"/>
      <w:jc w:val="center"/>
      <w:rPr>
        <w:b/>
        <w:sz w:val="32"/>
        <w:szCs w:val="32"/>
      </w:rPr>
    </w:pPr>
    <w:r w:rsidRPr="00C6389B">
      <w:rPr>
        <w:b/>
        <w:sz w:val="32"/>
        <w:szCs w:val="32"/>
      </w:rPr>
      <w:t>Biblioteca Comunale</w:t>
    </w:r>
    <w:r w:rsidR="00AB1DDA">
      <w:rPr>
        <w:b/>
        <w:sz w:val="32"/>
        <w:szCs w:val="32"/>
      </w:rPr>
      <w:t xml:space="preserve"> “Alda Merini”</w:t>
    </w:r>
    <w:r w:rsidRPr="00C6389B">
      <w:rPr>
        <w:b/>
        <w:sz w:val="32"/>
        <w:szCs w:val="32"/>
      </w:rPr>
      <w:t xml:space="preserve"> di Bagnolo Cremasco</w:t>
    </w:r>
  </w:p>
  <w:p w14:paraId="617AE73D" w14:textId="77777777" w:rsidR="004F4ADF" w:rsidRPr="00C6389B" w:rsidRDefault="00184997" w:rsidP="004F4ADF">
    <w:pPr>
      <w:pStyle w:val="Intestazione"/>
      <w:jc w:val="center"/>
      <w:rPr>
        <w:sz w:val="32"/>
        <w:szCs w:val="32"/>
      </w:rPr>
    </w:pPr>
    <w:r w:rsidRPr="00C6389B">
      <w:rPr>
        <w:b/>
        <w:sz w:val="32"/>
        <w:szCs w:val="32"/>
      </w:rPr>
      <w:t>Piazza Roma, 3</w:t>
    </w:r>
    <w:r w:rsidR="004F4ADF" w:rsidRPr="00C6389B">
      <w:rPr>
        <w:b/>
        <w:sz w:val="32"/>
        <w:szCs w:val="32"/>
      </w:rPr>
      <w:t xml:space="preserve"> – 26010 Bagnolo Cremasco (C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29"/>
    <w:rsid w:val="00031816"/>
    <w:rsid w:val="000E5345"/>
    <w:rsid w:val="000F0C2C"/>
    <w:rsid w:val="00184997"/>
    <w:rsid w:val="00313BF0"/>
    <w:rsid w:val="00322A9C"/>
    <w:rsid w:val="003558A0"/>
    <w:rsid w:val="003C3C11"/>
    <w:rsid w:val="003E3ED9"/>
    <w:rsid w:val="0049011A"/>
    <w:rsid w:val="004F4ADF"/>
    <w:rsid w:val="006063EF"/>
    <w:rsid w:val="006A70CA"/>
    <w:rsid w:val="006E6DAF"/>
    <w:rsid w:val="00715A49"/>
    <w:rsid w:val="00720163"/>
    <w:rsid w:val="00741504"/>
    <w:rsid w:val="007B5A27"/>
    <w:rsid w:val="007E5D2F"/>
    <w:rsid w:val="008354EC"/>
    <w:rsid w:val="008904B8"/>
    <w:rsid w:val="008B307B"/>
    <w:rsid w:val="008D0AF2"/>
    <w:rsid w:val="00910569"/>
    <w:rsid w:val="009C1956"/>
    <w:rsid w:val="009F4695"/>
    <w:rsid w:val="00A46F94"/>
    <w:rsid w:val="00A606DB"/>
    <w:rsid w:val="00AB1DDA"/>
    <w:rsid w:val="00BE2DBF"/>
    <w:rsid w:val="00C32F7C"/>
    <w:rsid w:val="00C42C29"/>
    <w:rsid w:val="00C6389B"/>
    <w:rsid w:val="00D775D0"/>
    <w:rsid w:val="00DE7F8D"/>
    <w:rsid w:val="00E82F29"/>
    <w:rsid w:val="00E8705F"/>
    <w:rsid w:val="00E908EE"/>
    <w:rsid w:val="00F64407"/>
    <w:rsid w:val="00FB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0BECA"/>
  <w15:docId w15:val="{A8CD0B9B-D165-40CB-8A97-A35B875F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558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8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1-Colore1">
    <w:name w:val="Medium List 1 Accent 1"/>
    <w:basedOn w:val="Tabellanormale"/>
    <w:uiPriority w:val="65"/>
    <w:rsid w:val="00E82F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5">
    <w:name w:val="Medium List 1 Accent 5"/>
    <w:basedOn w:val="Tabellanormale"/>
    <w:uiPriority w:val="65"/>
    <w:rsid w:val="00E82F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4F4A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4ADF"/>
  </w:style>
  <w:style w:type="paragraph" w:styleId="Pidipagina">
    <w:name w:val="footer"/>
    <w:basedOn w:val="Normale"/>
    <w:link w:val="PidipaginaCarattere"/>
    <w:uiPriority w:val="99"/>
    <w:unhideWhenUsed/>
    <w:rsid w:val="004F4A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4AD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4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4ADF"/>
    <w:rPr>
      <w:rFonts w:ascii="Tahoma" w:hAnsi="Tahoma" w:cs="Tahoma"/>
      <w:sz w:val="16"/>
      <w:szCs w:val="16"/>
    </w:rPr>
  </w:style>
  <w:style w:type="table" w:styleId="Tabellaelenco2-colore5">
    <w:name w:val="List Table 2 Accent 5"/>
    <w:basedOn w:val="Tabellanormale"/>
    <w:uiPriority w:val="47"/>
    <w:rsid w:val="007E5D2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C32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blioteca@comune.bagnolocremasco.c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0829-8F66-4CB2-8FB1-34AA445B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zza-Aguilar</dc:creator>
  <cp:keywords/>
  <dc:description/>
  <cp:lastModifiedBy>Charta</cp:lastModifiedBy>
  <cp:revision>16</cp:revision>
  <cp:lastPrinted>2015-06-19T17:40:00Z</cp:lastPrinted>
  <dcterms:created xsi:type="dcterms:W3CDTF">2015-06-19T17:44:00Z</dcterms:created>
  <dcterms:modified xsi:type="dcterms:W3CDTF">2019-04-05T12:16:00Z</dcterms:modified>
</cp:coreProperties>
</file>